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63A4" w14:textId="77777777" w:rsidR="00B04F48" w:rsidRDefault="00222FAC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EW </w:t>
      </w:r>
      <w:r w:rsidRPr="004B69D5">
        <w:rPr>
          <w:b/>
          <w:i/>
          <w:sz w:val="36"/>
          <w:szCs w:val="36"/>
        </w:rPr>
        <w:t>PASSWORD</w:t>
      </w:r>
      <w:r>
        <w:rPr>
          <w:b/>
          <w:i/>
          <w:sz w:val="36"/>
          <w:szCs w:val="36"/>
        </w:rPr>
        <w:t xml:space="preserve"> C1/C2</w:t>
      </w:r>
    </w:p>
    <w:p w14:paraId="4D9163A5" w14:textId="77777777" w:rsidR="00B04F48" w:rsidRDefault="00222FAC">
      <w:pPr>
        <w:spacing w:line="240" w:lineRule="auto"/>
      </w:pPr>
      <w:r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4D9163A6" w14:textId="77777777" w:rsidR="00B04F48" w:rsidRDefault="00222FAC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ta Rosińska, Gregory J. Manin</w:t>
      </w:r>
    </w:p>
    <w:p w14:paraId="4D9163A7" w14:textId="77777777" w:rsidR="00B04F48" w:rsidRDefault="00222FA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4D9163A8" w14:textId="77777777" w:rsidR="00B04F48" w:rsidRDefault="00222FA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C1/C2</w:t>
      </w:r>
    </w:p>
    <w:p w14:paraId="4D9163A9" w14:textId="77777777" w:rsidR="00B04F48" w:rsidRDefault="00222FA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 xml:space="preserve">: III.1.R </w:t>
      </w:r>
    </w:p>
    <w:p w14:paraId="4D9163AA" w14:textId="77777777" w:rsidR="00B04F48" w:rsidRDefault="00222FAC">
      <w:pPr>
        <w:spacing w:after="0" w:line="240" w:lineRule="auto"/>
        <w:rPr>
          <w:rFonts w:cs="Calibri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150 godzin (zakres rozszerzony)</w:t>
      </w:r>
    </w:p>
    <w:p w14:paraId="4D9163AB" w14:textId="77777777" w:rsidR="00B04F48" w:rsidRDefault="00222FAC">
      <w:pPr>
        <w:spacing w:after="0" w:line="240" w:lineRule="auto"/>
      </w:pPr>
      <w:r>
        <w:rPr>
          <w:rFonts w:cs="Calibri"/>
          <w:b/>
        </w:rPr>
        <w:t>Numer dopuszczenia: 1131/5/2023</w:t>
      </w:r>
    </w:p>
    <w:p w14:paraId="4D9163AC" w14:textId="77777777" w:rsidR="00B04F48" w:rsidRDefault="00B04F48">
      <w:pPr>
        <w:spacing w:after="0" w:line="240" w:lineRule="auto"/>
        <w:rPr>
          <w:rFonts w:cs="Calibri"/>
          <w:highlight w:val="yellow"/>
        </w:rPr>
      </w:pPr>
    </w:p>
    <w:p w14:paraId="4D9163AD" w14:textId="77777777" w:rsidR="00B04F48" w:rsidRDefault="00222FAC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Wstęp:</w:t>
      </w:r>
    </w:p>
    <w:p w14:paraId="4D9163AE" w14:textId="77777777" w:rsidR="00B04F48" w:rsidRDefault="00222FAC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Rozkład jest propozycją realizacji materiału do podręcznika</w:t>
      </w:r>
      <w:r>
        <w:rPr>
          <w:rFonts w:cs="Calibri"/>
          <w:i/>
        </w:rPr>
        <w:t xml:space="preserve"> New</w:t>
      </w:r>
      <w:r>
        <w:rPr>
          <w:rFonts w:cs="Calibri"/>
        </w:rPr>
        <w:t xml:space="preserve">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C1/C2</w:t>
      </w:r>
      <w:r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4D9163AF" w14:textId="77777777" w:rsidR="00B04F48" w:rsidRDefault="00222FAC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: </w:t>
      </w:r>
    </w:p>
    <w:p w14:paraId="4D9163B0" w14:textId="77777777" w:rsidR="00B04F48" w:rsidRDefault="00222FAC">
      <w:pPr>
        <w:pStyle w:val="Akapitzlist"/>
        <w:numPr>
          <w:ilvl w:val="1"/>
          <w:numId w:val="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proofErr w:type="spellStart"/>
      <w:r>
        <w:rPr>
          <w:rFonts w:cs="Calibri"/>
          <w:b/>
          <w:i/>
        </w:rPr>
        <w:t>Teacher</w:t>
      </w:r>
      <w:proofErr w:type="spellEnd"/>
      <w:r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14:paraId="4D9163B1" w14:textId="77777777" w:rsidR="00B04F48" w:rsidRDefault="00222FA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Rozkład zakłada również wykorzystanie pakietu testów do podręcznika </w:t>
      </w:r>
      <w:r>
        <w:rPr>
          <w:rFonts w:cs="Calibri"/>
          <w:i/>
        </w:rPr>
        <w:t xml:space="preserve">New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C1/C2</w:t>
      </w:r>
      <w:r>
        <w:rPr>
          <w:rFonts w:cs="Calibri"/>
        </w:rPr>
        <w:t>. Oprócz testów po rozdziale realizowanych w ramach podstawowego zakresu godzin są to testy maturalne na poziomie rozszerzonym.</w:t>
      </w:r>
    </w:p>
    <w:p w14:paraId="4D9163B2" w14:textId="77777777" w:rsidR="00B04F48" w:rsidRDefault="00B04F48">
      <w:pPr>
        <w:spacing w:after="0" w:line="240" w:lineRule="auto"/>
        <w:rPr>
          <w:rFonts w:cs="Calibri"/>
        </w:rPr>
      </w:pPr>
    </w:p>
    <w:p w14:paraId="4D9163B3" w14:textId="77777777" w:rsidR="00B04F48" w:rsidRDefault="00222FAC">
      <w:pPr>
        <w:pStyle w:val="Akapitzlist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króty i kolory czcionek zastosowane w rozkładzie</w:t>
      </w:r>
    </w:p>
    <w:p w14:paraId="4D9163B4" w14:textId="77777777" w:rsidR="00B04F48" w:rsidRDefault="00222FAC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S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ręcznik</w:t>
      </w:r>
    </w:p>
    <w:p w14:paraId="4D9163B5" w14:textId="77777777" w:rsidR="00B04F48" w:rsidRDefault="00222FAC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B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eszyt ćwiczeń</w:t>
      </w:r>
    </w:p>
    <w:p w14:paraId="4D9163B6" w14:textId="77777777" w:rsidR="00B04F48" w:rsidRDefault="00222FAC">
      <w:pPr>
        <w:pStyle w:val="Akapitzlist"/>
        <w:spacing w:after="0" w:line="240" w:lineRule="auto"/>
        <w:ind w:left="360"/>
        <w:rPr>
          <w:rFonts w:cs="Calibri"/>
          <w:i/>
        </w:rPr>
      </w:pPr>
      <w:r>
        <w:rPr>
          <w:rFonts w:cs="Calibri"/>
        </w:rPr>
        <w:t>TRF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>
        <w:rPr>
          <w:rFonts w:cs="Calibri"/>
          <w:i/>
        </w:rPr>
        <w:t>Teacher’s</w:t>
      </w:r>
      <w:proofErr w:type="spellEnd"/>
      <w:r>
        <w:rPr>
          <w:rFonts w:cs="Calibri"/>
          <w:i/>
        </w:rPr>
        <w:t xml:space="preserve"> Resource File</w:t>
      </w:r>
    </w:p>
    <w:p w14:paraId="2B0CFE69" w14:textId="77777777" w:rsidR="00EE37BB" w:rsidRPr="00AA6F44" w:rsidRDefault="00EE37BB" w:rsidP="00EE37BB">
      <w:pPr>
        <w:shd w:val="clear" w:color="auto" w:fill="FBE4D5" w:themeFill="accent2" w:themeFillTint="33"/>
        <w:spacing w:after="0"/>
        <w:jc w:val="both"/>
      </w:pPr>
      <w:bookmarkStart w:id="0" w:name="_Hlk170724043"/>
      <w:r w:rsidRPr="00AA6F44">
        <w:t>Treści nauczania nieobowiązujące w podstawie programowej III.1.R od roku szkolnego 2024/25</w:t>
      </w:r>
    </w:p>
    <w:p w14:paraId="2C88DB29" w14:textId="77777777" w:rsidR="00EE37BB" w:rsidRPr="00AA6F44" w:rsidRDefault="00EE37BB" w:rsidP="00EE37BB">
      <w:pPr>
        <w:spacing w:after="0"/>
        <w:rPr>
          <w:color w:val="000000" w:themeColor="text1"/>
        </w:rPr>
      </w:pPr>
      <w:r w:rsidRPr="00AA6F44">
        <w:rPr>
          <w:b/>
          <w:bCs/>
          <w:color w:val="FF0000"/>
        </w:rPr>
        <w:t>Czerwoną czcionką</w:t>
      </w:r>
      <w:r w:rsidRPr="00AA6F44">
        <w:rPr>
          <w:color w:val="FF0000"/>
        </w:rPr>
        <w:t xml:space="preserve"> </w:t>
      </w:r>
      <w:r w:rsidRPr="00AA6F44">
        <w:rPr>
          <w:color w:val="000000" w:themeColor="text1"/>
        </w:rPr>
        <w:t>zaznaczono inne zmiany w podstawie programowej w podstawie programowej III.1.R od roku szkolnego 2024/25</w:t>
      </w:r>
    </w:p>
    <w:bookmarkEnd w:id="0"/>
    <w:p w14:paraId="4D9163B7" w14:textId="77777777" w:rsidR="00B04F48" w:rsidRDefault="00B04F48"/>
    <w:p w14:paraId="4D9163B9" w14:textId="6DE4895B" w:rsidR="00B04F48" w:rsidRDefault="00222FA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389"/>
        <w:gridCol w:w="1633"/>
        <w:gridCol w:w="2396"/>
        <w:gridCol w:w="5234"/>
        <w:gridCol w:w="1469"/>
        <w:gridCol w:w="1235"/>
      </w:tblGrid>
      <w:tr w:rsidR="00885AF0" w14:paraId="4D9163C1" w14:textId="77777777" w:rsidTr="00222FAC">
        <w:trPr>
          <w:trHeight w:val="6"/>
        </w:trPr>
        <w:tc>
          <w:tcPr>
            <w:tcW w:w="2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A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NUMER LEKCJI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B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C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D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18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E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4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F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C0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222FAC" w14:paraId="4D9163C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C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4" w14:textId="5BE3D98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organizacyj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2FAC" w14:paraId="4D9163D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CB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C" w14:textId="046EEC18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character, feelings and emotion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harakt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czuc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ocje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echami charakteru, uczuciami i emocjami; często mylone słow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E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F" w14:textId="330E4D0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I 2, 3, 5; III 1; IV 1, 2, 6; VIII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-5</w:t>
            </w:r>
          </w:p>
          <w:p w14:paraId="4D9163D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</w:t>
            </w:r>
          </w:p>
        </w:tc>
      </w:tr>
      <w:tr w:rsidR="00222FAC" w14:paraId="4D9163D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5" w14:textId="0027706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ethical problems in relationship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oble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tycz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lacjach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służące do omawiania etycznych aspektów relacji międzyludzki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czasowniki frazowe z czasowniki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om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8" w14:textId="782E2B8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5; II 2, 3, 5; III 1, 2; IV 1, 2, 3, 6; VIII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</w:t>
            </w:r>
          </w:p>
        </w:tc>
      </w:tr>
      <w:tr w:rsidR="00222FAC" w14:paraId="4D9163E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D" w14:textId="789CF3D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real t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rtu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riendship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rossov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 Czytanie i słownictwo: czytanie w celu określenia głównej myśli tekstu i znalezienia konkretnych informacji; przyjaźnie w życiu realnym i wirtualny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 nawiązywaniem znajomości za pośrednictwem Internetu oraz wpływem nowoczesnych technologii na relacje międzyludzk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gadza się lub nie zgadza z opiniam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stosuje strategie komunikacyjne (domyślanie się znaczenia wyrazów z kontekstu, rozumienie tekstu zawierając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0" w14:textId="79BED54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5; II 3; III 1, 2, 4; IV 2, 6, 8; VII 4; VIII 1,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-7</w:t>
            </w:r>
          </w:p>
          <w:p w14:paraId="4D9163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</w:t>
            </w:r>
          </w:p>
        </w:tc>
      </w:tr>
      <w:tr w:rsidR="00222FAC" w14:paraId="4D9163E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6" w14:textId="672ADD1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th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tanie i słownictwo: rozwijanie słownictwa; idiomy z wyrazem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sytuacjami konfliktow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yrażenia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informacje sformułowane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ych (domyślanie się znaczenia wyrazów z kontekstu, rozumienie tekstu zawierającego nieznane słowa i zwroty) oraz strategie kompensacyjnych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9" w14:textId="7B901AA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; IV 2; VIII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</w:t>
            </w:r>
          </w:p>
        </w:tc>
      </w:tr>
      <w:tr w:rsidR="00222FAC" w14:paraId="4D9163F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E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E" w14:textId="6249A5A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perfect and continuous aspec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ac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continuous, past continuous, future continuous, present perfect, past perfect, future perfect, present perfect continuous, past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future perfect continuous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0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1" w14:textId="0C35ED5E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9; VIII 1, 2, 6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</w:t>
            </w:r>
          </w:p>
        </w:tc>
      </w:tr>
      <w:tr w:rsidR="00222FAC" w14:paraId="4D9163F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6" w14:textId="4429A4C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ie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tekstu; przyjaciele</w:t>
            </w:r>
          </w:p>
        </w:tc>
        <w:tc>
          <w:tcPr>
            <w:tcW w:w="8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relacjami międzyludzki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Rozumienie ze słuchu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9" w14:textId="2816F98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4; II 2, 3; IV 1, 2, 6; VIII 1, 6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</w:t>
            </w:r>
          </w:p>
        </w:tc>
      </w:tr>
      <w:tr w:rsidR="00222FAC" w14:paraId="4D91640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E" w14:textId="121F0890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narrative tenses and structures: past simple, past continuous, past perfect continuous, future In the p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eszł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wiązan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m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uktur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czne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14:paraId="4D9163F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st simple, past continuous, past perfect continuous, future in the past: would / was to, was going / planning / hoping to</w:t>
            </w:r>
          </w:p>
        </w:tc>
        <w:tc>
          <w:tcPr>
            <w:tcW w:w="18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1" w14:textId="7DCB6BF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; IV 1, 2, 9; V 1, 2; VIII 2, 3, 6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</w:t>
            </w:r>
          </w:p>
        </w:tc>
      </w:tr>
      <w:tr w:rsidR="00222FAC" w14:paraId="4D91640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0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6" w14:textId="29C15AC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ou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ength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akness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porta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awianie o mocnych i słabych stronach; wyrażanie istotn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rozmawiania o swoich mocnych i słabych stron oraz do  wyrażania istotn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8" w14:textId="0A104A9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</w:t>
            </w:r>
            <w:r w:rsid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z róż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nowożytnym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wnież za pomocą technologii informacyjno-komunikacyjnych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9" w14:textId="4CC11764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222FAC" w14:paraId="4D91641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0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E" w14:textId="1626F27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4D91641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4D91641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5" w14:textId="119E03E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, 5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222FAC" w14:paraId="4D91642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41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A" w14:textId="40CD21B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4D91641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4D91641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1" w14:textId="1CFDDCE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222FAC" w14:paraId="4D91642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2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6" w14:textId="6303840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narrative; sequence and flow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owiadanie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kreślania czasu w narra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strategie kompensacyjn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9" w14:textId="5E8724D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, 5; IV 1, 9; V 1, 2, 11; VIII 1,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222FAC" w14:paraId="4D91643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2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E" w14:textId="71B1009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; Powtórzenie 1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Życie prywatn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1" w14:textId="7888538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1, 5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5</w:t>
            </w:r>
          </w:p>
        </w:tc>
      </w:tr>
      <w:tr w:rsidR="00222FAC" w14:paraId="4D91643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35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7" w14:textId="6089F4B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1: Gr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z rozdziału 1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</w:t>
            </w:r>
          </w:p>
        </w:tc>
      </w:tr>
      <w:tr w:rsidR="00222FAC" w14:paraId="4D916446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3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1" w14:textId="28BD8D7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 1: Stories: narrative tenses and back transla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atyka 1: czasy przeszłe i tłumaczenie odwrotn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asy i konstrukcje służące do opisywania przeszł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-3</w:t>
            </w:r>
          </w:p>
        </w:tc>
      </w:tr>
      <w:tr w:rsidR="00222FAC" w14:paraId="4D91644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4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9" w14:textId="3BE11A6E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1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1</w:t>
            </w:r>
          </w:p>
        </w:tc>
      </w:tr>
      <w:tr w:rsidR="00222FAC" w14:paraId="4D91645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5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3" w14:textId="66F1113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ideo 1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n’s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st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iend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raca z filmem 1: Nowy najlepszy przyjaciel człowieka?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życie słowa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effectively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3-14</w:t>
            </w:r>
          </w:p>
        </w:tc>
      </w:tr>
      <w:tr w:rsidR="00222FAC" w14:paraId="4D91646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D" w14:textId="054B4E9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hical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family lif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 1: Kwestie etyczne w życiu rodzinny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rażenia łączące w wypowiedz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4</w:t>
            </w:r>
          </w:p>
        </w:tc>
      </w:tr>
      <w:tr w:rsidR="00222FAC" w14:paraId="4D91646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6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5" w14:textId="4249C31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e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hie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cces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: rywalizacja i osiągnięcia w sporc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wyzwaniami stojącymi przed profesjonalnymi sportowca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7" w14:textId="370122E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– </w:t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w syntetyczny sposób przekazuje informacje z przeczytanego lub usłyszanego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8" w14:textId="376C97E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; III 1; IV 1, 6; VIII 1, 2, 5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8</w:t>
            </w:r>
          </w:p>
          <w:p w14:paraId="4D91646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6</w:t>
            </w:r>
          </w:p>
        </w:tc>
      </w:tr>
      <w:tr w:rsidR="00222FAC" w14:paraId="4D91647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6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E" w14:textId="5C8A3FE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bod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juri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lness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części ciała, obrażenia i kontuzje; idiomy i kolokacj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zęściami ciała, kontuzjami i problemami zdrowotnymi; idiomy i kolokacje opisujące stan zdrowia, kondycję fizyczną i motywację do prac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1" w14:textId="016B0B1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; II 5; IV 1, 2, 6, 8; VIII 1,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6</w:t>
            </w:r>
          </w:p>
        </w:tc>
      </w:tr>
      <w:tr w:rsidR="00222FAC" w14:paraId="4D91647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7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6" w14:textId="4AA3489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isk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nef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 i znalezienia konkretnych informacji; uprawianie sportu: ryzyko i korzy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pozytywnymi i negatywnymi aspekta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ywalizacji sportow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wady i zalet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9" w14:textId="202E184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II 1, 4, 8; IV 6, 8; VIII 1, 2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0-21</w:t>
            </w:r>
          </w:p>
          <w:p w14:paraId="4D91647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7-18</w:t>
            </w:r>
          </w:p>
        </w:tc>
      </w:tr>
      <w:tr w:rsidR="00222FAC" w14:paraId="4D91648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7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F" w14:textId="3643ED2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pos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przyimk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; przyimk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r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2" w14:textId="18B46AB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V 2; VIII 1, 2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8</w:t>
            </w:r>
          </w:p>
        </w:tc>
      </w:tr>
      <w:tr w:rsidR="00222FAC" w14:paraId="4D91648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7" w14:textId="2E26B03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Gramatyka: wyraża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yszł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resent simple, present continuous, future simple, future continuous, future perfect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lastRenderedPageBreak/>
              <w:t>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raz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g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ing to, be on the verge of, be about 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etc. do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yszłośc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yp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d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s.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have don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A" w14:textId="3592A6D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I 5; VIII 2, 6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9</w:t>
            </w:r>
          </w:p>
        </w:tc>
      </w:tr>
      <w:tr w:rsidR="00222FAC" w14:paraId="4D91649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8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F" w14:textId="490CEF6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b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zdrowe nawyk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zdrowiem i chorobą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diomy i frazy związane z problemami ze sne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, wydarzen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;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2" w14:textId="764AF03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; II 5; IV 2, 6, 9; VIII 1, 2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0</w:t>
            </w:r>
          </w:p>
        </w:tc>
      </w:tr>
      <w:tr w:rsidR="00222FAC" w14:paraId="4D91649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9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7" w14:textId="4F5D9EF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ify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a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perla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modyfikatory formy wyższej i najwyższej przymiotnikó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modyfikatorów typu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light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a lot, a bit, far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ear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u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almo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are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ever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bit, the  … the …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w stopniowaniu przymiotnik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wydar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A" w14:textId="69EC9E2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V 2, 6, 8; VIII 2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222FAC" w14:paraId="4D9164A6" w14:textId="77777777" w:rsidTr="00222FAC">
        <w:trPr>
          <w:trHeight w:val="5652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E" w14:textId="77777777" w:rsidR="00222FAC" w:rsidRDefault="00222FAC" w:rsidP="00222FA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9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0" w14:textId="4BA9B00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gumen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fe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owa na podstawie materiału stymulującego; wyrażanie preferencji; prezentowanie argumentów; porównywanie; prezentowanie przyczyny i skutku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ilustracji, wyrażania preferencji, argumentowania i porównywania oraz do wyrażania przyczyny i skutk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</w:p>
          <w:p w14:paraId="4D9164A3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, i pragnienia, pyta o upodobania, preferencje, intencje i pragnienia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ych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4" w14:textId="722B137E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222FAC" w14:paraId="4D9164B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8" w14:textId="77777777" w:rsidR="00222FAC" w:rsidRDefault="00222FAC" w:rsidP="00222FA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A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A" w14:textId="0FD8F71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Pisanie: Rozprawka wyrażająca opinię oraz rozprawka za i przeci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4A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4D9164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F" w14:textId="4FEEC60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V 1, 6, 8; V 6, 8, 11, 12; VIII 1,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222FAC" w14:paraId="4D9164B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4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4" w14:textId="3102F56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Pisanie: Rozprawka wyrażająca opinię oraz rozprawka za i przeci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4B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4D9164B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9" w14:textId="345DB8C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; IV 1, 6, 8; V 6, 8, 11, 12; VIII 1,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222FAC" w14:paraId="4D9164C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E" w14:textId="13F4F8E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egatywnym wpływem uzależnienia od technologii informatyczno-komunikacyjnych; utarte frazy, idiomy i czasowniki frazow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i styl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1" w14:textId="660C181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; IV 6, 8; VIII 3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3</w:t>
            </w:r>
          </w:p>
        </w:tc>
      </w:tr>
      <w:tr w:rsidR="00222FAC" w14:paraId="4D9164C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6" w14:textId="142DA66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; Powtórzenie 2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2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drowi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9" w14:textId="39C4C99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10, 11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9</w:t>
            </w:r>
          </w:p>
        </w:tc>
      </w:tr>
      <w:tr w:rsidR="00222FAC" w14:paraId="4D9164D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C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0" w14:textId="1629A2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: Wor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2: Gra słowotwórcz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1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worzenie rzeczowników, czasowników, przymiotników I przysłówk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2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3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RF str. 5</w:t>
            </w:r>
          </w:p>
        </w:tc>
      </w:tr>
      <w:tr w:rsidR="00222FAC" w14:paraId="4D9164DF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D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A" w14:textId="0165ACA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: Advance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Gra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: zaawansowane konstrukcje wyrażające przyszłość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Konstrukcj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yszłego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RF str. 6</w:t>
            </w:r>
          </w:p>
        </w:tc>
      </w:tr>
      <w:tr w:rsidR="00222FAC" w14:paraId="4D9164E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2" w14:textId="0AE0216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2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2</w:t>
            </w:r>
          </w:p>
        </w:tc>
      </w:tr>
      <w:tr w:rsidR="00222FAC" w14:paraId="4D9164F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C" w14:textId="3D87B274" w:rsidR="00222FAC" w:rsidRPr="00990E02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2: Smart cloth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2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ądre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brani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słówki emfatyczn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25-26</w:t>
            </w:r>
          </w:p>
        </w:tc>
      </w:tr>
      <w:tr w:rsidR="00222FAC" w14:paraId="4D9164F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6" w14:textId="3CD38C24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2: A composi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2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mpozycj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7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8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9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7-8</w:t>
            </w:r>
          </w:p>
        </w:tc>
      </w:tr>
      <w:tr w:rsidR="00222FAC" w14:paraId="4D91650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0" w14:textId="0B960E3E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-2; Test umiejętności (rozdziały 1-2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</w:p>
          <w:p w14:paraId="4D91650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</w:p>
          <w:p w14:paraId="4D91650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</w:p>
          <w:p w14:paraId="4D91650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D91650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opinie, ustosunkowuje się do poglądów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7" w14:textId="586F05EB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, 5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2-33</w:t>
            </w:r>
          </w:p>
        </w:tc>
      </w:tr>
      <w:tr w:rsidR="00222FAC" w14:paraId="4D91651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0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C" w14:textId="0AED5E4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roblemy związane ze środowiskiem naturalny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degradacją środowiska naturalnego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a posiadające więcej niż jedno znaczen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E" w14:textId="7DA0F4F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wiat przyro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– w syntetyczny sposób przekazuje informacje z przeczytanego lub usłyszanego tekstu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nie świadomości językowej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F" w14:textId="4029351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II 1; IV 1, 2, 6; VIII 1, 2, 3, 5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4-35</w:t>
            </w:r>
          </w:p>
          <w:p w14:paraId="4D91651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0</w:t>
            </w:r>
          </w:p>
        </w:tc>
      </w:tr>
      <w:tr w:rsidR="00222FAC" w14:paraId="4D91651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1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5" w14:textId="5023544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ghtsee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ownictwo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dróżowanie i zwiedzan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turystyk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8" w14:textId="0B824CF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; II 5; IV 1,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0</w:t>
            </w:r>
          </w:p>
        </w:tc>
      </w:tr>
      <w:tr w:rsidR="00222FAC" w14:paraId="4D91652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1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D" w14:textId="3E94C71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lid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, intencji autora oraz spójności tekstu; wakacj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0" w14:textId="4A0BC8B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; II 5; III 2, 4, 5; IV 2, 6, 8; VIII 2, 6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</w:t>
            </w:r>
          </w:p>
          <w:p w14:paraId="4D91652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1</w:t>
            </w:r>
          </w:p>
        </w:tc>
      </w:tr>
      <w:tr w:rsidR="00222FAC" w14:paraId="4D91652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2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6" w14:textId="3166F45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kolokacje związane z podróżam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różnymi formami spędza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akacji; kolokacje związane z tematyką podróżow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ów za danym rozwiązanie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kazuje informac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9" w14:textId="72F7B36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8; III 1; V 1, 8; VII 3; VIII 2, 3, 6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36-37</w:t>
            </w:r>
          </w:p>
          <w:p w14:paraId="4D91652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2</w:t>
            </w:r>
          </w:p>
        </w:tc>
      </w:tr>
      <w:tr w:rsidR="00222FAC" w14:paraId="4D91653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2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F" w14:textId="3E3ABAA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eu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konstrukcje gerundialne i bezokolicznikow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óżnice w znaczeniu czasowników łączących się zarówno z bezokolicznikiem jak i konstrukcją gerundialn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ej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2" w14:textId="325AB56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, 13; III 4; IV 1, 6; VIII 1, 2, 3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3</w:t>
            </w:r>
          </w:p>
        </w:tc>
      </w:tr>
      <w:tr w:rsidR="00222FAC" w14:paraId="4D91653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3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7" w14:textId="2D61591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eri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odróżnianie faktu od opinii; słuchanie w celu określenia głównej myśli wypowiedzi, intencji autora i znalezienia konkretnych informacji; doświadczenia związane z podróżowani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dróżowanie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czas, miejsce, sytuację, uczestnik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raża i uzasadnia swoich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A" w14:textId="42D301F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; II 2, 3, 4, 5; IV 2, 6, 8; V 11; VIII 2, 6; X; X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4</w:t>
            </w:r>
          </w:p>
        </w:tc>
      </w:tr>
      <w:tr w:rsidR="00222FAC" w14:paraId="4D91654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3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F" w14:textId="400A6841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Grammar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infinitiv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and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erund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forms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in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th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passiv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lastRenderedPageBreak/>
              <w:t>Gramaty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konstrukcj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erundialn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bezokolicznikow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w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stro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biernej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tosowanie konstrukcji gerundialnych i bezokolicznikowych w stronie bier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kreśla kontekst wypowiedzi (np. nadawcy, odbiorcy, formy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różnia formalny i nieformalny stylu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2" w14:textId="45112BC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, 13; III 3, 9; V 1, 3; VIII 2, 6; X; XI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5</w:t>
            </w:r>
          </w:p>
        </w:tc>
      </w:tr>
      <w:tr w:rsidR="00222FAC" w14:paraId="4D91654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4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7" w14:textId="5A52069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fy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ula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wyrażanie i uzasadnianie opinii; spekulowan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ytania o opinię i wyrażania własnego zdania, zgadzania i niezgadzania się oraz spekulow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9" w14:textId="682596F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język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z różnych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nowożytnym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A" w14:textId="495D1FA8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222FAC" w14:paraId="4D91655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4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F" w14:textId="2E85802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55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3" w14:textId="16A96FC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V 6; VIII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222FAC" w14:paraId="4D91655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55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8" w14:textId="2A1FA0D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55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C" w14:textId="0617BED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3; IV 6; VIII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222FAC" w14:paraId="4D916566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6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1" w14:textId="4A5A654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icl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itl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grab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er’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t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nec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nguag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artykuł - tytuły, sposoby na przyciągnięcie uwagi czytelnika; zwroty łączą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ą opini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4" w14:textId="51EE7F8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I 2; V 1, 2, 6, 8, 12; VIII 2, 3; X; X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222FAC" w14:paraId="4D91656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6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9" w14:textId="0D4C5E5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; Powtórzenie 3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3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różowanie i turysty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Świat przyrody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C" w14:textId="0105BD4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8, 13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5</w:t>
            </w:r>
          </w:p>
        </w:tc>
      </w:tr>
      <w:tr w:rsidR="00222FAC" w14:paraId="4D91657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7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3" w14:textId="1CFDBA6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mino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owtórzenie słownictwa 3: Domino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zgadzania się i niezgadz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9</w:t>
            </w:r>
          </w:p>
        </w:tc>
      </w:tr>
      <w:tr w:rsidR="00222FAC" w14:paraId="4D91658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7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D" w14:textId="0D5B8A4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u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Powtórzenie gramatyki 3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nstrukcje gerundialne i bezokolicznikow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nstrukcje gerundialne i bezokolicznikow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F str. 10</w:t>
            </w:r>
          </w:p>
        </w:tc>
      </w:tr>
      <w:tr w:rsidR="00222FAC" w14:paraId="4D91658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8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5" w14:textId="215773B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3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3</w:t>
            </w:r>
          </w:p>
        </w:tc>
      </w:tr>
      <w:tr w:rsidR="00222FAC" w14:paraId="4D91659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8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F" w14:textId="70FEA6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3: Life on Mar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3: Życie na Mars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9-40</w:t>
            </w:r>
          </w:p>
        </w:tc>
      </w:tr>
      <w:tr w:rsidR="00222FAC" w14:paraId="4D91659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9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9" w14:textId="5B4C892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nke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 3: Wyrazy łączą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1</w:t>
            </w:r>
          </w:p>
        </w:tc>
      </w:tr>
      <w:tr w:rsidR="00222FAC" w14:paraId="4D9165A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A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1" w14:textId="1BE5776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qualifi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zawody, umiejętności i kwalifikacj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pracą zawodową, umiejętnościami i kwalifikacja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4" w14:textId="050801A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2, 5; IV 1, 2, 4, 6, 8; VIII 2, 3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8-49</w:t>
            </w:r>
          </w:p>
          <w:p w14:paraId="4D9165A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2</w:t>
            </w:r>
          </w:p>
        </w:tc>
      </w:tr>
      <w:tr w:rsidR="00222FAC" w14:paraId="4D9165AF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A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A" w14:textId="3FB46F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mploym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zatrudnienie i warunki pracy</w:t>
            </w:r>
          </w:p>
        </w:tc>
        <w:tc>
          <w:tcPr>
            <w:tcW w:w="886" w:type="pct"/>
            <w:shd w:val="clear" w:color="auto" w:fill="auto"/>
          </w:tcPr>
          <w:p w14:paraId="4D9165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, środowiskiem pracy i warunkami pracy zawodowej</w:t>
            </w:r>
          </w:p>
        </w:tc>
        <w:tc>
          <w:tcPr>
            <w:tcW w:w="18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D" w14:textId="2F45B72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I 1; IV 1, 2, 4, 6, 8; VIII 2, 3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2</w:t>
            </w:r>
          </w:p>
        </w:tc>
      </w:tr>
      <w:tr w:rsidR="00222FAC" w14:paraId="4D9165B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B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2" w14:textId="51DCF79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kontekstu, głównej myśli tekstu i znalezienia konkretnych informacji; ścieżki kariery, środowisko pracy</w:t>
            </w:r>
          </w:p>
        </w:tc>
        <w:tc>
          <w:tcPr>
            <w:tcW w:w="8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e środowiskiem pracy i wyborem ścieżki zawodow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5" w14:textId="3CC97B0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I 1, 3, 4, 8; IV 1, 6, 8; VIII 1, 2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0-51</w:t>
            </w:r>
          </w:p>
          <w:p w14:paraId="4D9165B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3</w:t>
            </w:r>
          </w:p>
        </w:tc>
      </w:tr>
      <w:tr w:rsidR="00222FAC" w14:paraId="4D9165C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B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B" w14:textId="43ECD86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Czytanie i słownictwo: rozwijanie słownictw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; często mylone słow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E" w14:textId="3F97336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4</w:t>
            </w:r>
          </w:p>
        </w:tc>
      </w:tr>
      <w:tr w:rsidR="00222FAC" w14:paraId="4D9165C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3" w14:textId="0AC4525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; Gramatyka: mowa zależ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mowy zależnej; wyjątki od zasady następstwa czas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6" w14:textId="4077BDD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4; II 5; IV 1, 2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5</w:t>
            </w:r>
          </w:p>
        </w:tc>
      </w:tr>
      <w:tr w:rsidR="00222FAC" w14:paraId="4D9165D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B" w14:textId="775D1AC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pla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i znalezienia konkretnych informacji; miejsca prac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u miejsca prac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E" w14:textId="279346F9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6</w:t>
            </w:r>
          </w:p>
        </w:tc>
      </w:tr>
      <w:tr w:rsidR="00222FAC" w14:paraId="4D9165D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D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3" w14:textId="25B13AC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substitution and ellipsis: avoiding repetition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nik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ń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ynoni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ips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czn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kanie powtórzeń z zastosowaniem elipsy gramatycznej i synonim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6" w14:textId="74B55A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V 1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7</w:t>
            </w:r>
          </w:p>
        </w:tc>
      </w:tr>
      <w:tr w:rsidR="00222FAC" w14:paraId="4D9165E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D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B" w14:textId="02E2693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dic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spec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przewidywania na temat perspektyw związanych z zatrudnieni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widywania i wyrażania przypuszczeń na temat przyszł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D" w14:textId="40C1EBD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pewność, przypuszczenia, wątpliwości dotyczące zdarzeń z przeszłości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– w syntetyczny sposób przekazuje informacje z przeczytanego lub usłyszanego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z różnych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nowożytnym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E" w14:textId="78895059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222FAC" w14:paraId="4D9165E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3" w14:textId="7D686AB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1)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4D9165E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8" w14:textId="0D318BB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4, 5; IV 1, 2, 6, 8; V 1, 2, 4, 11, 12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222FAC" w14:paraId="4D9165F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5E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D" w14:textId="285E741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2)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4D9165F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korzystuje techniki samodzielnej pracy nad językiem (np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2" w14:textId="2A4FF56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4, 5; IV 1, 2, 6, 8; V 1, 2, 4, 11, 12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222FAC" w14:paraId="4D9165F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F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7" w14:textId="5FCE245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umiejętnościami i pozytywnymi cechami charakteru; kolokacj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w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, np. w lek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zalekcyjnych pracach projektow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A" w14:textId="23992768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9</w:t>
            </w:r>
          </w:p>
        </w:tc>
      </w:tr>
      <w:tr w:rsidR="00222FAC" w14:paraId="4D91660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F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F" w14:textId="01B3AE3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wtórzenie 4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owtórzenie słownictwa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ruktur gramatycznych oraz zwrotów z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ał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aca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2" w14:textId="45187B5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9</w:t>
            </w:r>
          </w:p>
        </w:tc>
      </w:tr>
      <w:tr w:rsidR="00222FAC" w14:paraId="4D91660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0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9" w14:textId="685839F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fin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4: Gra z definicjam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 i miejscem prac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2</w:t>
            </w:r>
          </w:p>
        </w:tc>
      </w:tr>
      <w:tr w:rsidR="00222FAC" w14:paraId="4D91661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1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3" w14:textId="5916F0E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; Gramatyka 4: Mowa zależ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i konstrukcje w mowie zależ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3</w:t>
            </w:r>
          </w:p>
        </w:tc>
      </w:tr>
      <w:tr w:rsidR="00222FAC" w14:paraId="4D91662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1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B" w14:textId="059E80E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4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4</w:t>
            </w:r>
          </w:p>
        </w:tc>
      </w:tr>
      <w:tr w:rsidR="00222FAC" w14:paraId="4D91662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2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5" w14:textId="62C2B16E" w:rsidR="00222FAC" w:rsidRPr="00990E02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4: The Wild E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4: Dziki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schód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a-wypełniacz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ch użyc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1-52</w:t>
            </w:r>
          </w:p>
        </w:tc>
      </w:tr>
      <w:tr w:rsidR="00222FAC" w14:paraId="4D91663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2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F" w14:textId="29C138B1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4: A covering lette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4: List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0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1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2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4</w:t>
            </w:r>
          </w:p>
        </w:tc>
      </w:tr>
      <w:tr w:rsidR="00222FAC" w14:paraId="4D91664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3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9" w14:textId="0711D5B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-4; Test umiejętności z rozdziałów 3 i 4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</w:p>
          <w:p w14:paraId="4D91663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</w:t>
            </w:r>
          </w:p>
          <w:p w14:paraId="4D91663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</w:p>
          <w:p w14:paraId="4D91663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D91663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poglądy i opinie, ustosunkowuje się do poglądów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 z przeszłości i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wyraża i uzasadnia swoje opinie i poglą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0" w14:textId="5435FE41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,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2,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2-63</w:t>
            </w:r>
          </w:p>
        </w:tc>
      </w:tr>
      <w:tr w:rsidR="00222FAC" w14:paraId="4D91664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4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es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5" w14:textId="30E8095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-4; Mówienie: powtórzenie rozdziałów 1-4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sportem, zdrowiem, turystyką oraz prac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teraźniejszości i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formy grzeczności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radość, niezadowolenie, zdzi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dokonuje samooceny i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8" w14:textId="48A7A852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, 8, 10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3, 4, 5, 8, 9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8</w:t>
            </w:r>
          </w:p>
        </w:tc>
      </w:tr>
      <w:tr w:rsidR="00222FAC" w14:paraId="4D91665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4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D" w14:textId="4BAEC16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ia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olityka i polityc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polityką, politykami oraz sprawami publiczny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kolokacj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wykorzystuje techniki samodzielnej pracy nad językiem (np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orzystanie ze słownika, 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0" w14:textId="5C4B4CD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V 1, 3, 6, 8; VIII 1,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4</w:t>
            </w:r>
          </w:p>
          <w:p w14:paraId="4D91665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6</w:t>
            </w:r>
          </w:p>
        </w:tc>
      </w:tr>
      <w:tr w:rsidR="00222FAC" w14:paraId="4D91665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5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6" w14:textId="7D4BEA8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Public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fai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Sprawy publiczn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sprawami publiczn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 związane ze światem polityki i walką o poparcie społeczn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9" w14:textId="4F6FE6B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I 2; III 1, 2; VIII 1,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-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6</w:t>
            </w:r>
          </w:p>
        </w:tc>
      </w:tr>
      <w:tr w:rsidR="00222FAC" w14:paraId="4D91666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5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E" w14:textId="4A047CA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de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Czytanie i słownictwo: czytanie w cel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nalezie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krentnyc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formacji oraz spójności; władza, porządek społeczny i sprawiedliwość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władzą, porządkiem społecznym i systemem sprawiedliw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1" w14:textId="135905C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I 5; III 1, 4, 5; IV 1, 6; VIII 2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6-67</w:t>
            </w:r>
          </w:p>
          <w:p w14:paraId="4D91666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7</w:t>
            </w:r>
          </w:p>
        </w:tc>
      </w:tr>
      <w:tr w:rsidR="00222FAC" w14:paraId="4D91666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6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7" w14:textId="0E979F5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słowotwórstwo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otwórstwo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oraz języku polski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A" w14:textId="61E4400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6, 8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8</w:t>
            </w:r>
          </w:p>
        </w:tc>
      </w:tr>
      <w:tr w:rsidR="00222FAC" w14:paraId="4D91667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6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F" w14:textId="28A1AD8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x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onditiona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okresy warunkowe - powtórzenie; mieszane okresy warunkow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okresów warunkowych typu I, II, III i mieszanych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kresy warunkowe mieszan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2" w14:textId="7DB6ABE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I 5; VIII 2, 3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9</w:t>
            </w:r>
          </w:p>
        </w:tc>
      </w:tr>
      <w:tr w:rsidR="00222FAC" w14:paraId="4D91667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7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7" w14:textId="2123172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ono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uchanie i słownictwo: słuchanie w celu określenia głównej myśli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leze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nkretnych informacji oraz kontekstu; problemy gospodarcze i społeczn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ekonomią i problemami społeczny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czas, miejsce, sytuację, uczestników)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A" w14:textId="0AFF86ED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0</w:t>
            </w:r>
          </w:p>
        </w:tc>
      </w:tr>
      <w:tr w:rsidR="00222FAC" w14:paraId="4D91668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7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F" w14:textId="1E9D0B5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icl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przedimk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przedimków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rzyimki w utartych zwrota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2" w14:textId="67421FD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VIII 2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222FAC" w14:paraId="4D91668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7" w14:textId="57147AA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ngagement; Mówienie: omawianie możliwości zaangażowania w społeczn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ci dotyczące zdarzeń z przeszłości, 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eferencje, intencje i pragnienia, 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proponuje, przyjmuje i odrzuca propozycje i sugestie, prowadzi negocjacje w trudnych sytuacjach życia codziennego (np. niezasłużonego oskarżenia, spowodowania szkody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emocje (np. radość, niezadowolenie, zdzi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A" w14:textId="49C54F7D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3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222FAC" w14:paraId="4D91669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E" w14:textId="77777777" w:rsidR="00222FAC" w:rsidRDefault="00222FAC" w:rsidP="00222FA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8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0" w14:textId="26E485A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4D91669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5" w14:textId="301EF79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2, 3, 6, 8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222FAC" w14:paraId="4D9166A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69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A" w14:textId="25079BD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4D91669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F" w14:textId="11710C9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2, 3, 6, 8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222FAC" w14:paraId="4D9166A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A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4" w14:textId="095FAF4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formal letter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li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i uzasadniania opini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styl wypowiedz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korzystuje techniki samodzielnej pracy nad językiem (np. korzystanie ze słownika, poprawianie błędów, prowadze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7" w14:textId="5A7411E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I 2, 5; IV 1, 2, 3, 6, 8; V 1, 2, 6, 8, 11, 12; VII 3, 4, 5, 8; VIII 2, 3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222FAC" w14:paraId="4D9166B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C" w14:textId="11E800B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; Powtórzenie 5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aństwo i społeczeństwo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F" w14:textId="01553F9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1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5</w:t>
            </w:r>
          </w:p>
        </w:tc>
      </w:tr>
      <w:tr w:rsidR="00222FAC" w14:paraId="4D9166B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6" w14:textId="4A66280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: Hot seat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: Gra w “gorące krzesła”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lityką i działalnością społeczn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5</w:t>
            </w:r>
          </w:p>
        </w:tc>
      </w:tr>
      <w:tr w:rsidR="00222FAC" w14:paraId="4D9166C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0" w14:textId="3D2C1D6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 5: Condition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ction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kres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arunkowe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związane z okresami warunkowymi i ich użyc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6</w:t>
            </w:r>
          </w:p>
        </w:tc>
      </w:tr>
      <w:tr w:rsidR="00222FAC" w14:paraId="4D9166C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8" w14:textId="0F1226E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Sprawdzian z rozdziału 5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5</w:t>
            </w:r>
          </w:p>
        </w:tc>
      </w:tr>
      <w:tr w:rsidR="00222FAC" w14:paraId="4D9166D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C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2" w14:textId="0985AE4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5: True convictio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5: Słusznie ukaran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roamerykańska odmiana języka angielskiego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6-67</w:t>
            </w:r>
          </w:p>
        </w:tc>
      </w:tr>
      <w:tr w:rsidR="00222FAC" w14:paraId="4D9166E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D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A" w14:textId="7A2923F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food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żywność a technologi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mysłem żywieniowym i rolnictwe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D" w14:textId="2F1B291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, 12; III 1; IV 1, 6, 8; VIII 1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8-79</w:t>
            </w:r>
          </w:p>
          <w:p w14:paraId="4D9166D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8</w:t>
            </w:r>
          </w:p>
        </w:tc>
      </w:tr>
      <w:tr w:rsidR="00222FAC" w14:paraId="4D9166E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3" w14:textId="2B1131B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gotowan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żywnością i metodami przyrządzania potraw; części warzyw i owoc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główne myśli lub wybrane informacje z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6" w14:textId="15BC130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; II 5; IV 1, 6, 8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8</w:t>
            </w:r>
          </w:p>
        </w:tc>
      </w:tr>
      <w:tr w:rsidR="00222FAC" w14:paraId="4D9166F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E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B" w14:textId="6274A26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od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la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i kontekstu tekstu oraz znalezienia konkretnych informacji; diety i problemy związane z żywieni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trendami dietetycznymi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pływem żywienia na zdrow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br/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E" w14:textId="6C6CC48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6, 14; III 1, 3, 4; IV 1, 2, 6, 8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III 2, 6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0-81</w:t>
            </w:r>
          </w:p>
          <w:p w14:paraId="4D9166F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9</w:t>
            </w:r>
          </w:p>
        </w:tc>
      </w:tr>
      <w:tr w:rsidR="00222FAC" w14:paraId="4D9166F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4" w14:textId="162E823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kolokacje i idiom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trendami dietetycznymi i wpływem żywienia na zdrowie; zastosowanie czasownik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z przyimkami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of, wit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fro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diomy zawierające nazwy produktów żywnościow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</w:p>
          <w:p w14:paraId="4D9166F7" w14:textId="0DB2688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swoje 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z różnych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nowożytnym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8" w14:textId="2750FDC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V 1, 2, 6, 8; V 1, 2, 3, 6, 8, 11, 12; VIII 2, 6; X; XI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0</w:t>
            </w:r>
          </w:p>
        </w:tc>
      </w:tr>
      <w:tr w:rsidR="00222FAC" w14:paraId="4D91670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F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D" w14:textId="2A851AB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iv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strona bier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strony biernej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różnice w zastosowaniu strony czynnej i biernej oraz stosowanie przyimk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th / b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tronie bier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)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0" w14:textId="340E008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6, 12, 14; II 5; IV 1, 2, 3, 6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; 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222FAC" w14:paraId="4D91670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0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5" w14:textId="644C907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foo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tche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odróżnianie faktu od opinii; preferencje kulinarne i związane z gotowaniem; technologia w kuchn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służące d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pisywania preferencji kulinarnych i sposobów przyrządzania żywn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np. domyślanie się znaczenia wyrazów z kontekstu, rozumienie tekstu zawierającego nieznane słowa i zwroty) oraz strategie kompensacyjne (np. parafraz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8" w14:textId="77619F3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6, 12; II 5, 8; IV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, 2, 6, 8; VIII 1, 2, 6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72</w:t>
            </w:r>
          </w:p>
        </w:tc>
      </w:tr>
      <w:tr w:rsidR="00222FAC" w14:paraId="4D91671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0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D" w14:textId="12F9043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assive constructions with the infinitive; causative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ave / ge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ezokolicznikow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o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iernej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auzatyw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have / get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konstrukcji bezokolicznikowych w stronie biernej z czasownikami: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hin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eliev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a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kno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oraz formy kauzatywnej; stosowanie strony czynnej i bier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niezadowol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poprawianie błędów etc.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0" w14:textId="20D03C7A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6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3</w:t>
            </w:r>
          </w:p>
        </w:tc>
      </w:tr>
      <w:tr w:rsidR="00222FAC" w14:paraId="4D91671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1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5" w14:textId="56123D3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role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gotia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odgrywanie roli, negocjowan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mówienia o wpływie i wyrażania istotności oraz do przytaczania wyników ankiet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7" w14:textId="394B9B5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opinie i uzasadnia je, pyta o opinie, zgadza się lub nie zgadza z opiniami innych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– w syntetyczny sposób przekazuje informacje z przeczytanego lub usłyszanego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8" w14:textId="540C1CAD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6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VI 3, 4, 5,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4</w:t>
            </w:r>
          </w:p>
        </w:tc>
      </w:tr>
      <w:tr w:rsidR="00222FAC" w14:paraId="4D91672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1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D" w14:textId="3B84DF7A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Writing: an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article; elements of a review; giving praise and describing feelings (1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rtyku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ement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cenzj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chwał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isyw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dczuć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wroty służące d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lecania i uzasadniania rekomendacji; język formalny i nieformaln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4D91672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4D91672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2" w14:textId="0B8A1EB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6; II 2, 4, 5; I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; V 1, 2, 6, 8, 10, 11, 12; VII 4, 5, 9; VIII 2; X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6-87</w:t>
            </w:r>
          </w:p>
          <w:p w14:paraId="4D91672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74</w:t>
            </w:r>
          </w:p>
        </w:tc>
      </w:tr>
      <w:tr w:rsidR="00222FAC" w14:paraId="4D91673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72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8" w14:textId="49BAA3B0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article; elements of a review; giving praise and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describing feelings (2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rtyku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ement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cenzj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chwał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isyw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dczuć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polecania i uzasadniania rekomendacji; język formalny i nieformaln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4D91672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4D91672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D" w14:textId="5A3DB3E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6; II 2, 4, 5; III 1; V 1, 2, 6, 8, 10, 11, 12; VII 4, 5, 9; VIII 2; X; XI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6-87</w:t>
            </w:r>
          </w:p>
          <w:p w14:paraId="4D91672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222FAC" w14:paraId="4D91673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3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3" w14:textId="1468637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opisywaniem potraw i posiłków; konstrukcje bierne, idiomy zwierające nazwy produktów żywności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zastosowanie stron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biernej, idiomów i czasowników frazow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 i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6" w14:textId="0ABC3C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V 1, 2, 6, 8; VIII 1,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5</w:t>
            </w:r>
          </w:p>
        </w:tc>
      </w:tr>
      <w:tr w:rsidR="00222FAC" w14:paraId="4D91674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3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B" w14:textId="13484F2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; Powtórzenie 6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E" w14:textId="6A00B58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6, 11, 12, 1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9</w:t>
            </w:r>
          </w:p>
        </w:tc>
      </w:tr>
      <w:tr w:rsidR="00222FAC" w14:paraId="4D91674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4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5" w14:textId="321724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 6: Food and drink crossword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rzyżówk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duktami spożywczy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7</w:t>
            </w:r>
          </w:p>
        </w:tc>
      </w:tr>
      <w:tr w:rsidR="00222FAC" w14:paraId="4D91675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4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F" w14:textId="450BC7F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: Grass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ir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nt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 6: Zdania w stronie biernej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owanie zdań w stronie bier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8</w:t>
            </w:r>
          </w:p>
        </w:tc>
      </w:tr>
      <w:tr w:rsidR="00222FAC" w14:paraId="4D91675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5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7" w14:textId="399EB4C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6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6</w:t>
            </w:r>
          </w:p>
        </w:tc>
      </w:tr>
      <w:tr w:rsidR="00222FAC" w14:paraId="4D916766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5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1" w14:textId="1CE316C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ideo 6: Waste not, want no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Praca z filmem 6: Nie marnuj, a nie będziesz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trzeb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2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Użyc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eni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4B69D5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 xml:space="preserve">at </w:t>
            </w:r>
            <w:proofErr w:type="spellStart"/>
            <w:r w:rsidRPr="004B69D5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>tht</w:t>
            </w:r>
            <w:proofErr w:type="spellEnd"/>
            <w:r w:rsidRPr="004B69D5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 xml:space="preserve"> end of the da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3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4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8-79</w:t>
            </w:r>
          </w:p>
        </w:tc>
      </w:tr>
      <w:tr w:rsidR="00222FAC" w14:paraId="4D91677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6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B" w14:textId="14D1A4E6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 6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ictoglos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6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echni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ictiogloss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C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D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E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8</w:t>
            </w:r>
          </w:p>
        </w:tc>
      </w:tr>
      <w:tr w:rsidR="00222FAC" w14:paraId="4D91677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7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5" w14:textId="75B66DC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-6; Test umiejętności z rozdziałów 5 i 6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</w:p>
          <w:p w14:paraId="4D91677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</w:p>
          <w:p w14:paraId="4D91677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</w:p>
          <w:p w14:paraId="4D91677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D91677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opinie, ustosunkowuje się do poglądów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C" w14:textId="04AB42CC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6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2-93</w:t>
            </w:r>
          </w:p>
        </w:tc>
      </w:tr>
      <w:tr w:rsidR="00222FAC" w14:paraId="4D91678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8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1" w14:textId="49232D1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itu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miejsca zamieszkania i sytuacje mieszkaniow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różnymi miejsca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amieszkania; zwroty z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m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iejsce zamieszk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</w:p>
          <w:p w14:paraId="4D91678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5" w14:textId="3B64908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2, 5; II 5; IV 1, 2, 3, 6; VIII 1, 2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94</w:t>
            </w:r>
          </w:p>
          <w:p w14:paraId="4D91678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2</w:t>
            </w:r>
          </w:p>
        </w:tc>
      </w:tr>
      <w:tr w:rsidR="00222FAC" w14:paraId="4D91679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8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B" w14:textId="5FE66DA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ai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roblemy z miejscem zamieszkania i remontami oraz naprawam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blemami lokalowymi i remonta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D" w14:textId="6FAA746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z różnych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nowożytnym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E" w14:textId="337AD538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2</w:t>
            </w:r>
          </w:p>
        </w:tc>
      </w:tr>
      <w:tr w:rsidR="00222FAC" w14:paraId="4D91679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9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3" w14:textId="644B0C5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learning; 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6" w14:textId="1AC38D0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II 1, 4, 8; IV 1, 2, 6; VIII 1, 2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6-97</w:t>
            </w:r>
          </w:p>
          <w:p w14:paraId="4D91679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3</w:t>
            </w:r>
          </w:p>
        </w:tc>
      </w:tr>
      <w:tr w:rsidR="00222FAC" w14:paraId="4D9167A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9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C" w14:textId="4FF807D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fficulti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zytanie i słownictwo: rozwijanie słownictwa; wyrażenia związane z trudnościam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nauką języków obcych i sposobami przyswajania informa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F" w14:textId="7B8E688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3; IV 1, 2, 6, 8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4</w:t>
            </w:r>
          </w:p>
        </w:tc>
      </w:tr>
      <w:tr w:rsidR="00222FAC" w14:paraId="4D9167A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A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4" w14:textId="328FDB0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ver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inwersj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inwers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7" w14:textId="3DE25E5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, 14; III 4; IV 1, 3, 4, 6, 8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5</w:t>
            </w:r>
          </w:p>
        </w:tc>
      </w:tr>
      <w:tr w:rsidR="00222FAC" w14:paraId="4D9167B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C" w14:textId="223462D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ar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hoo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; Słuchanie i słownictwo: odróżnianie faktu od opinii; słuchanie w celu określenia głównej myśli i intencji tekstu oraz znalezienia szczegółowych informacji; życie w szkole z internat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nauką w szkole z internatem; idiom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iązane ze sposobami radzenia sobie z wyzwaniami i trudnymi sytuacja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zdarzeń z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si o radę i udziela ra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munikacyjnych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F" w14:textId="1F2EBC11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VIII 1,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9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6</w:t>
            </w:r>
          </w:p>
        </w:tc>
      </w:tr>
      <w:tr w:rsidR="00222FAC" w14:paraId="4D9167B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4" w14:textId="5D07E50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adding emphasi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faz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emfatyczne; akcentowanie wybranych części tekst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7" w14:textId="785E3F99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7</w:t>
            </w:r>
          </w:p>
        </w:tc>
      </w:tr>
      <w:tr w:rsidR="00222FAC" w14:paraId="4D9167C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B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C" w14:textId="439F686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rativ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narracj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ubarwiania narracji; wyrażenia rozpoczynające i kończące opowiadan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i stylu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F" w14:textId="621F754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I 5; IV 1, 2, 4, 8; VIII 1, 2, 6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222FAC" w14:paraId="4D9167C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C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4" w14:textId="7FE2F63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4D9167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8" w14:textId="5C35874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; IV 2, 6, 8; VIII 2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222FAC" w14:paraId="4D9167D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7C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D" w14:textId="75C5BEF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4D9167D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1" w14:textId="1FC02CD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V 2, 6, 8; VIII 2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222FAC" w14:paraId="4D9167D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D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6" w14:textId="2C7EFB9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rozprawka wyrażająca opinię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tematu i opinii przeciwnej oraz podsumowywania i uogólni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rzedstawia opi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9" w14:textId="43C13E5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, 14; II 2, 5; IV 1, 2, 6, 8; V 1, 2, 6, 8, 11, 12; VIII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222FAC" w14:paraId="4D9167E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D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E" w14:textId="297D44A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; Powtórzenie 7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Edukacj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1" w14:textId="5292E22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3, 4, 5, 1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5</w:t>
            </w:r>
          </w:p>
        </w:tc>
      </w:tr>
      <w:tr w:rsidR="00222FAC" w14:paraId="4D9167E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8" w14:textId="578D65AE" w:rsidR="00222FAC" w:rsidRPr="00EE37BB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Vocabulary 7: Snakes and ladders; </w:t>
            </w:r>
            <w:proofErr w:type="spellStart"/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Słownictwo</w:t>
            </w:r>
            <w:proofErr w:type="spellEnd"/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7: </w:t>
            </w:r>
            <w:proofErr w:type="spellStart"/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ęże</w:t>
            </w:r>
            <w:proofErr w:type="spellEnd"/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drabi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wyrażenia związane z miejscem zamieszkania; słownictwo związane z pokonywaniem trudn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0</w:t>
            </w:r>
          </w:p>
        </w:tc>
      </w:tr>
      <w:tr w:rsidR="00222FAC" w14:paraId="4D9167F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2" w14:textId="3BE7CB0B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Grammar 7: Inversion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guessing ga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7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gadywan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nwersją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nstrukcje z inwersj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1</w:t>
            </w:r>
          </w:p>
        </w:tc>
      </w:tr>
      <w:tr w:rsidR="00222FAC" w14:paraId="4D9167FF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F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A" w14:textId="326DE8D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7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7</w:t>
            </w:r>
          </w:p>
        </w:tc>
      </w:tr>
      <w:tr w:rsidR="00222FAC" w14:paraId="4D91680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4" w14:textId="00308483" w:rsidR="00222FAC" w:rsidRPr="00990E02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7: Half a ho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7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ół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mu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on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zestawianie elementów na początek zd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1-92</w:t>
            </w:r>
          </w:p>
        </w:tc>
      </w:tr>
      <w:tr w:rsidR="00222FAC" w14:paraId="4D91681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0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E" w14:textId="359EC6D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a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 7: Opisz i narysuj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2</w:t>
            </w:r>
          </w:p>
        </w:tc>
      </w:tr>
      <w:tr w:rsidR="00222FAC" w14:paraId="4D91681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15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6" w14:textId="51E921D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pec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l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różne formy kultur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kultury i sztuk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9" w14:textId="0421C6E2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8-109</w:t>
            </w:r>
          </w:p>
          <w:p w14:paraId="4D91681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4</w:t>
            </w:r>
          </w:p>
        </w:tc>
      </w:tr>
      <w:tr w:rsidR="00222FAC" w14:paraId="4D91682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1E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F" w14:textId="1428229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vism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działalność prospołecz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działalności prospołeczną; często mylone słow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2" w14:textId="4C4062B2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4</w:t>
            </w:r>
          </w:p>
        </w:tc>
      </w:tr>
      <w:tr w:rsidR="00222FAC" w14:paraId="4D91682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26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7" w14:textId="7709881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n the media; Czytanie i słownictwo: czytanie w celu określenia głównej myśli tekstu i znalezienia szczegółowych informacji; medi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mediami i środkami przekaz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A" w14:textId="5C71B91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; III 1, 4; IV 1, 6; VIII 2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0-111</w:t>
            </w:r>
          </w:p>
          <w:p w14:paraId="4D91682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5</w:t>
            </w:r>
          </w:p>
        </w:tc>
      </w:tr>
      <w:tr w:rsidR="00222FAC" w14:paraId="4D91683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2F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0" w14:textId="558758C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Czytanie i słownictwo: rozwijanie słownictw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; zwroty służące do opisywania pozytywnego lub negatywnego odbioru kampanii reklamowych lub wydarzeń kulturaln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owiada 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darzeniach życia codzienn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3" w14:textId="66593B3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; IV 1, 2, 6, 8; VIII 2, 3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6</w:t>
            </w:r>
          </w:p>
        </w:tc>
      </w:tr>
      <w:tr w:rsidR="00222FAC" w14:paraId="4D91683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3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8" w14:textId="659C050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modal verbs: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and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– different meaning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dal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óż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naczeni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czasowników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ll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oul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hal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rozważa sytuacje hipotetycz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preferencje, intencje i pragnie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B" w14:textId="49DCF6B3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7</w:t>
            </w:r>
          </w:p>
        </w:tc>
      </w:tr>
      <w:tr w:rsidR="00222FAC" w14:paraId="4D91684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3F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0" w14:textId="5055390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art and (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veryd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eopl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tekstu oraz znalezienia szczegółowych informacji; odróżnianie faktu od opinii; sztuka i ludz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kulturą popularną; przysłówki stop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ntekst wypowiedzi (np. czasu, miejsca, sytuacji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czestnik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nie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przyszł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oprawi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3" w14:textId="07BBE6FF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8</w:t>
            </w:r>
          </w:p>
        </w:tc>
      </w:tr>
      <w:tr w:rsidR="00222FAC" w14:paraId="4D91684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47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8" w14:textId="7278FD8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rb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itici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xpress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re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Gramatyka: użycie czasowników modalnych w cel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rażenia krytyki i żalu na temat przeszłych wydarzeń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czasowników modalnych do spekulowania na temat przeszłości oraz wyrażania żalu odnośnie przeszłych wydarzeń; zmiany w znaczeniu spowodowane zastosowanie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nkretnych  czasowników modaln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wydarzeń z prze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mocje (np. radość, niezadowolenie, zdziwieni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 poprawianie błę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B" w14:textId="6E4BDD1B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9</w:t>
            </w:r>
          </w:p>
        </w:tc>
      </w:tr>
      <w:tr w:rsidR="00222FAC" w14:paraId="4D916855" w14:textId="77777777" w:rsidTr="00EE37BB">
        <w:trPr>
          <w:trHeight w:val="127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4F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0" w14:textId="41A582A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ctur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past; Mówienie: rozmowa na podstawie materiału stymulującego; opisywanie i porównywanie obrazków przedstawiających teraźniejszość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eszłość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przekonywania innych oraz wybierania i odrzucania propozy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2" w14:textId="36E5F7B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daną tezą lub rozwiązaniem i przeciw ni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z różnych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EE37BB" w:rsidRPr="00EE37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nowożytnym</w:t>
            </w:r>
            <w:r w:rsidR="00EE37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3" w14:textId="72E91210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0</w:t>
            </w:r>
          </w:p>
        </w:tc>
      </w:tr>
      <w:tr w:rsidR="00222FAC" w14:paraId="4D91686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57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8" w14:textId="6A4ABC4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Pisanie: rozprawka za i przeci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4D91685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85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E" w14:textId="718E612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, 14; II 5; III 1, 3, 4; IV 1, 2, 6, 8; V 6, 8, 11, 12; VIII 1, 2, 3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4D91686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222FAC" w14:paraId="4D91686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863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4" w14:textId="7AB747C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Pisanie: rozprawka za i przeci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4D91686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86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A" w14:textId="5791EC3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, 14; II 5; III 1, 3, 4; IV 1, 2, 6, 8; V 6, 8, 11, 12; VIII 1, 2, 3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4D91686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222FAC" w14:paraId="4D91687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6F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0" w14:textId="51073A4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książek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asowniki modalne, strona bierna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b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mad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d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he … , th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 z zastosowaniem przymiotnika lub przysłówka w stopniu wyższy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3" w14:textId="7B79845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, 14; IV 1, 5, 6, 8; VIII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1</w:t>
            </w:r>
          </w:p>
        </w:tc>
      </w:tr>
      <w:tr w:rsidR="00222FAC" w14:paraId="4D91687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77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8" w14:textId="2B3E1A1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; Powtórzenie 8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8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Kultur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B" w14:textId="770A31F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3, 9, 1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9</w:t>
            </w:r>
          </w:p>
        </w:tc>
      </w:tr>
      <w:tr w:rsidR="00222FAC" w14:paraId="4D91688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7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2" w14:textId="68C9E523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Test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ach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th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: Sprawdźcie się nawzaj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lokacje i idiom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4</w:t>
            </w:r>
          </w:p>
        </w:tc>
      </w:tr>
      <w:tr w:rsidR="00222FAC" w14:paraId="4D91689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89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C" w14:textId="513C2E5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re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iticis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 8: wyrażanie żalu i krytykowanie działań w przeszł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kcje służące do wyrażania żalu i krytykowania przeszłych działań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5</w:t>
            </w:r>
          </w:p>
        </w:tc>
      </w:tr>
      <w:tr w:rsidR="00222FAC" w14:paraId="4D91689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93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4" w14:textId="6362245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37BB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8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8</w:t>
            </w:r>
          </w:p>
        </w:tc>
      </w:tr>
      <w:tr w:rsidR="00222FAC" w14:paraId="4D9168A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9B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E" w14:textId="7D927AF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ideo 8: Music in hig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raca z filmem 8: Muzyka na wysok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pełniacze i wyrażenia ogólnikowe w języku nieformalny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3-104</w:t>
            </w:r>
          </w:p>
        </w:tc>
      </w:tr>
      <w:tr w:rsidR="00222FAC" w14:paraId="4D9168A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A5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8" w14:textId="1AB91D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ng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rit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 8: Pisanie w kręgu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6</w:t>
            </w:r>
          </w:p>
        </w:tc>
      </w:tr>
      <w:tr w:rsidR="00222FAC" w14:paraId="4D9168B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A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2" w14:textId="0CEEAD5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-8; Test u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ętnośc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rozdziałów 7 i 8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</w:p>
          <w:p w14:paraId="4D9168B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</w:p>
          <w:p w14:paraId="4D9168B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</w:p>
          <w:p w14:paraId="4D9168B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D9168B8" w14:textId="77777777" w:rsidR="00222FAC" w:rsidRDefault="00222FAC" w:rsidP="00222FAC">
            <w:pPr>
              <w:widowControl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poglądy i opinie, ustosunkowuje się do poglądów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opowiada o doświadczeniach z przeszłości i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A" w14:textId="03C20862" w:rsidR="00222FAC" w:rsidRPr="004B69D5" w:rsidRDefault="00222FAC" w:rsidP="00222FAC">
            <w:pPr>
              <w:widowControl w:val="0"/>
              <w:rPr>
                <w:lang w:val="nb-NO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2, 3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2,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2-123</w:t>
            </w:r>
          </w:p>
        </w:tc>
      </w:tr>
      <w:tr w:rsidR="00222FAC" w14:paraId="4D9168C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B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peaking Tes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F" w14:textId="55E7411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Speaking: review of units 5-8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ówie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nitó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5-8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państwem i społeczeństwem, kulturą i sztuką, edukacją, nauką i techniką oraz domem i szkoł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teraźniejszości i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y grzeczności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radość, niezadowolenie, zdzi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2" w14:textId="2ED2BD00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, 9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3, 4, 5, 8, 9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9</w:t>
            </w:r>
          </w:p>
        </w:tc>
      </w:tr>
      <w:tr w:rsidR="00222FAC" w14:paraId="4D9168C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C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7" w14:textId="1819399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 – część pisemna (1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 (WB str. 132-138)</w:t>
            </w:r>
          </w:p>
        </w:tc>
      </w:tr>
      <w:tr w:rsidR="00222FAC" w14:paraId="4D9168D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C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F" w14:textId="32D47F2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ening maturalny – część pisemna (2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 (WB str. 132-138)</w:t>
            </w:r>
          </w:p>
        </w:tc>
      </w:tr>
      <w:tr w:rsidR="00222FAC" w14:paraId="4D9168D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D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7" w14:textId="6F3300D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ening maturalny – część ust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– część ustna (WB str. 139-140)</w:t>
            </w:r>
          </w:p>
        </w:tc>
      </w:tr>
      <w:tr w:rsidR="00222FAC" w14:paraId="4D9168E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4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D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F" w14:textId="03BBD53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1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29)</w:t>
            </w:r>
          </w:p>
        </w:tc>
      </w:tr>
      <w:tr w:rsidR="00222FAC" w14:paraId="4D9168E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8E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7" w14:textId="3806DC6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2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29)</w:t>
            </w:r>
          </w:p>
        </w:tc>
      </w:tr>
      <w:tr w:rsidR="00222FAC" w14:paraId="4D9168F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8E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F" w14:textId="3092E85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3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29)</w:t>
            </w:r>
          </w:p>
        </w:tc>
      </w:tr>
      <w:tr w:rsidR="00222FAC" w14:paraId="4D9168F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8F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7" w14:textId="0C088B9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4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29)</w:t>
            </w:r>
          </w:p>
        </w:tc>
      </w:tr>
      <w:tr w:rsidR="00222FAC" w14:paraId="4D91690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F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F" w14:textId="3D78E93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podsumowująca pracę w roku szkolny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90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9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90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90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D916905" w14:textId="77777777" w:rsidR="00B04F48" w:rsidRDefault="00B04F48">
      <w:pPr>
        <w:rPr>
          <w:rFonts w:cstheme="minorHAnsi"/>
          <w:sz w:val="20"/>
          <w:szCs w:val="20"/>
        </w:rPr>
      </w:pPr>
    </w:p>
    <w:sectPr w:rsidR="00B04F48">
      <w:headerReference w:type="default" r:id="rId8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C982C" w14:textId="77777777" w:rsidR="00C974CE" w:rsidRDefault="00C974CE">
      <w:pPr>
        <w:spacing w:after="0" w:line="240" w:lineRule="auto"/>
      </w:pPr>
      <w:r>
        <w:separator/>
      </w:r>
    </w:p>
  </w:endnote>
  <w:endnote w:type="continuationSeparator" w:id="0">
    <w:p w14:paraId="3E983F45" w14:textId="77777777" w:rsidR="00C974CE" w:rsidRDefault="00C9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841AF" w14:textId="77777777" w:rsidR="00C974CE" w:rsidRDefault="00C974CE">
      <w:pPr>
        <w:spacing w:after="0" w:line="240" w:lineRule="auto"/>
      </w:pPr>
      <w:r>
        <w:separator/>
      </w:r>
    </w:p>
  </w:footnote>
  <w:footnote w:type="continuationSeparator" w:id="0">
    <w:p w14:paraId="24E4131C" w14:textId="77777777" w:rsidR="00C974CE" w:rsidRDefault="00C9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6906" w14:textId="77777777" w:rsidR="00B04F48" w:rsidRPr="004B69D5" w:rsidRDefault="00222FAC">
    <w:pPr>
      <w:pStyle w:val="Nagwek"/>
    </w:pPr>
    <w:r w:rsidRPr="004B69D5">
      <w:rPr>
        <w:i/>
      </w:rPr>
      <w:t>New Password C1/C2</w:t>
    </w:r>
    <w:r w:rsidRPr="004B69D5">
      <w:t>. Rozkład materiału 15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633D1"/>
    <w:multiLevelType w:val="multilevel"/>
    <w:tmpl w:val="0D4EA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A71FE7"/>
    <w:multiLevelType w:val="multilevel"/>
    <w:tmpl w:val="2D047E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D27B02"/>
    <w:multiLevelType w:val="multilevel"/>
    <w:tmpl w:val="C13EF3D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28796431">
    <w:abstractNumId w:val="1"/>
  </w:num>
  <w:num w:numId="2" w16cid:durableId="1589076259">
    <w:abstractNumId w:val="2"/>
  </w:num>
  <w:num w:numId="3" w16cid:durableId="22997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48"/>
    <w:rsid w:val="00095505"/>
    <w:rsid w:val="00222FAC"/>
    <w:rsid w:val="00274645"/>
    <w:rsid w:val="004B68CC"/>
    <w:rsid w:val="004B69D5"/>
    <w:rsid w:val="00885AF0"/>
    <w:rsid w:val="008C6B76"/>
    <w:rsid w:val="00990E02"/>
    <w:rsid w:val="009A0EDC"/>
    <w:rsid w:val="00B04F48"/>
    <w:rsid w:val="00C64C53"/>
    <w:rsid w:val="00C974CE"/>
    <w:rsid w:val="00DD021D"/>
    <w:rsid w:val="00EE37BB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63A4"/>
  <w15:docId w15:val="{AA419457-1DA3-4408-B81A-BBB475B7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3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2CE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CE0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71C9"/>
  </w:style>
  <w:style w:type="character" w:customStyle="1" w:styleId="StopkaZnak">
    <w:name w:val="Stopka Znak"/>
    <w:basedOn w:val="Domylnaczcionkaakapitu"/>
    <w:link w:val="Stopka"/>
    <w:uiPriority w:val="99"/>
    <w:qFormat/>
    <w:rsid w:val="008171C9"/>
  </w:style>
  <w:style w:type="paragraph" w:styleId="Nagwek">
    <w:name w:val="header"/>
    <w:basedOn w:val="Normalny"/>
    <w:next w:val="Tekstpodstawowy"/>
    <w:link w:val="Nagwek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msonormal0">
    <w:name w:val="msonormal"/>
    <w:basedOn w:val="Normalny"/>
    <w:qFormat/>
    <w:rsid w:val="003A2C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8">
    <w:name w:val="font8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u w:val="single"/>
      <w:lang w:eastAsia="pl-PL"/>
    </w:rPr>
  </w:style>
  <w:style w:type="paragraph" w:customStyle="1" w:styleId="font9">
    <w:name w:val="font9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0">
    <w:name w:val="font1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B0F0"/>
      <w:lang w:eastAsia="pl-PL"/>
    </w:rPr>
  </w:style>
  <w:style w:type="paragraph" w:customStyle="1" w:styleId="xl63">
    <w:name w:val="xl6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80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700B-68BB-4A01-B526-6BBF307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2</Pages>
  <Words>17829</Words>
  <Characters>101629</Characters>
  <Application>Microsoft Office Word</Application>
  <DocSecurity>0</DocSecurity>
  <Lines>846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1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ek</dc:creator>
  <dc:description/>
  <cp:lastModifiedBy>Lukasz Jakubowski</cp:lastModifiedBy>
  <cp:revision>2</cp:revision>
  <dcterms:created xsi:type="dcterms:W3CDTF">2024-07-01T12:48:00Z</dcterms:created>
  <dcterms:modified xsi:type="dcterms:W3CDTF">2024-07-01T12:48:00Z</dcterms:modified>
  <dc:language>pl-PL</dc:language>
</cp:coreProperties>
</file>